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OUNDATION FAILURES:A CASEBOOK FOR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OUNDATION FAILURES:A CASEBOOK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5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RUCTURAL AND FOUNDATION FAILURES:A CASEBOOK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